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5FB4" w:rsidRPr="00B64539" w:rsidP="00831EF7" w14:paraId="6FDA55A0" w14:textId="7777777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EMENDA Nº 1 AO PROJETO DE LEI Nº 32/2024</w:t>
      </w:r>
    </w:p>
    <w:p w:rsidR="00831EF7" w:rsidRPr="00B64539" w:rsidP="00831EF7" w14:paraId="49AFD3DC" w14:textId="0F47644D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 xml:space="preserve">Emenda ao </w:t>
      </w:r>
      <w:r w:rsidRPr="00B64539" w:rsidR="00671015">
        <w:rPr>
          <w:rFonts w:ascii="Arial" w:hAnsi="Arial" w:cs="Arial"/>
          <w:b/>
          <w:bCs/>
          <w:caps/>
          <w:sz w:val="24"/>
          <w:szCs w:val="24"/>
        </w:rPr>
        <w:t>PL 32/2024</w:t>
      </w:r>
    </w:p>
    <w:p w:rsidR="00831EF7" w:rsidRPr="00B64539" w:rsidP="00831EF7" w14:paraId="0F157F54" w14:textId="397E77A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EMENDA MODIFICATIVA</w:t>
      </w:r>
    </w:p>
    <w:p w:rsidR="00831EF7" w:rsidRPr="00B64539" w:rsidP="00831EF7" w14:paraId="795F8040" w14:textId="7777777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71015" w:rsidRPr="00B64539" w:rsidP="00671015" w14:paraId="712532B0" w14:textId="1C9BD8F6">
      <w:pPr>
        <w:ind w:left="4395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B64539">
        <w:rPr>
          <w:rFonts w:ascii="Arial" w:hAnsi="Arial" w:cs="Arial"/>
          <w:b/>
          <w:bCs/>
          <w:caps/>
          <w:sz w:val="24"/>
          <w:szCs w:val="24"/>
        </w:rPr>
        <w:t>“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ALTERA </w:t>
      </w:r>
      <w:r w:rsidRPr="00B64539" w:rsidR="004E7E31">
        <w:rPr>
          <w:rFonts w:ascii="Arial" w:hAnsi="Arial" w:cs="Arial"/>
          <w:b/>
          <w:bCs/>
          <w:caps/>
          <w:sz w:val="24"/>
          <w:szCs w:val="24"/>
        </w:rPr>
        <w:t>TEXTO D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O ART. </w:t>
      </w:r>
      <w:r w:rsidRPr="00B64539" w:rsidR="004E7E31">
        <w:rPr>
          <w:rFonts w:ascii="Arial" w:hAnsi="Arial" w:cs="Arial"/>
          <w:b/>
          <w:bCs/>
          <w:caps/>
          <w:sz w:val="24"/>
          <w:szCs w:val="24"/>
        </w:rPr>
        <w:t>28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º, DO PROJETO DE LEI Nº </w:t>
      </w:r>
      <w:r w:rsidRPr="00B64539">
        <w:rPr>
          <w:rFonts w:ascii="Arial" w:hAnsi="Arial" w:cs="Arial"/>
          <w:b/>
          <w:bCs/>
          <w:caps/>
          <w:sz w:val="24"/>
          <w:szCs w:val="24"/>
        </w:rPr>
        <w:t>32</w:t>
      </w:r>
      <w:r w:rsidRPr="00B64539" w:rsidR="009D7DAB">
        <w:rPr>
          <w:rFonts w:ascii="Arial" w:hAnsi="Arial" w:cs="Arial"/>
          <w:b/>
          <w:bCs/>
          <w:caps/>
          <w:sz w:val="24"/>
          <w:szCs w:val="24"/>
        </w:rPr>
        <w:t xml:space="preserve">/2024, QUE </w:t>
      </w:r>
      <w:r w:rsidRPr="00B64539">
        <w:rPr>
          <w:rFonts w:ascii="Arial" w:hAnsi="Arial" w:cs="Arial"/>
          <w:b/>
          <w:bCs/>
          <w:i/>
          <w:iCs/>
          <w:caps/>
          <w:sz w:val="24"/>
          <w:szCs w:val="24"/>
        </w:rPr>
        <w:t>Dispõe sobre a política municipal de atendimento dos direitos da criança e do adolescente, a reestruturação do Conselho Municipal dos Direitos da Criança e do Adolescente (CMDCA) e do fundo municipal dos direitos da criança e do adolescente nos termos previstos na Lei Federal n° 8.069 de 13 de julho de 1990 – Estatuto da Criança e do Adolescente e na Constituição Federal e dá outras providências</w:t>
      </w:r>
      <w:r w:rsidRPr="00B64539">
        <w:rPr>
          <w:rFonts w:ascii="Arial" w:hAnsi="Arial" w:cs="Arial"/>
          <w:b/>
          <w:bCs/>
          <w:caps/>
          <w:sz w:val="24"/>
          <w:szCs w:val="24"/>
        </w:rPr>
        <w:t>”.</w:t>
      </w:r>
    </w:p>
    <w:p w:rsidR="004E7E31" w:rsidRPr="00B64539" w:rsidP="00671015" w14:paraId="169FEC60" w14:textId="77777777">
      <w:pPr>
        <w:ind w:left="4395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4E7E31" w:rsidRPr="00B64539" w:rsidP="004E7E31" w14:paraId="6C265E0C" w14:textId="31FF5DD6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64539">
        <w:rPr>
          <w:rFonts w:ascii="Arial" w:eastAsia="Arial" w:hAnsi="Arial" w:cs="Arial"/>
          <w:sz w:val="24"/>
          <w:szCs w:val="24"/>
        </w:rPr>
        <w:t>Apresentamos aos Pares, alteração necessária no texto do artigo 28º, referente ao PL 32/2024.</w:t>
      </w:r>
    </w:p>
    <w:p w:rsidR="004E7E31" w:rsidRPr="00B64539" w:rsidP="004E7E31" w14:paraId="65F56AD8" w14:textId="29F3BBEA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64539">
        <w:rPr>
          <w:rFonts w:ascii="Arial" w:eastAsia="Arial" w:hAnsi="Arial" w:cs="Arial"/>
          <w:sz w:val="24"/>
          <w:szCs w:val="24"/>
        </w:rPr>
        <w:t>Novo texto:</w:t>
      </w:r>
    </w:p>
    <w:p w:rsidR="004E7E31" w:rsidRPr="00B64539" w:rsidP="004E7E31" w14:paraId="79F5A298" w14:textId="7777777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E7E31" w:rsidRPr="00B64539" w:rsidP="004E7E31" w14:paraId="2950EC77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B64539">
        <w:rPr>
          <w:rFonts w:ascii="Arial" w:hAnsi="Arial" w:cs="Arial"/>
          <w:b/>
          <w:bCs/>
          <w:sz w:val="24"/>
          <w:szCs w:val="24"/>
        </w:rPr>
        <w:t>28</w:t>
      </w:r>
      <w:r w:rsidRPr="00B64539">
        <w:rPr>
          <w:rFonts w:ascii="Arial" w:hAnsi="Arial" w:cs="Arial"/>
          <w:b/>
          <w:bCs/>
          <w:sz w:val="24"/>
          <w:szCs w:val="24"/>
        </w:rPr>
        <w:t>º</w:t>
      </w:r>
      <w:r w:rsidRPr="00B64539">
        <w:rPr>
          <w:rFonts w:ascii="Arial" w:hAnsi="Arial" w:cs="Arial"/>
          <w:sz w:val="24"/>
          <w:szCs w:val="24"/>
        </w:rPr>
        <w:t xml:space="preserve"> - </w:t>
      </w:r>
      <w:r w:rsidRPr="00B64539">
        <w:rPr>
          <w:rFonts w:ascii="Arial" w:hAnsi="Arial" w:cs="Arial"/>
          <w:i/>
          <w:iCs/>
          <w:sz w:val="24"/>
          <w:szCs w:val="24"/>
        </w:rPr>
        <w:t xml:space="preserve">Os contribuintes poderão efetuar doações ao Fundo Municipal dos Direitos da Criança e do Adolescente - FMDCA, devidamente comprovadas, sendo essas integralmente deduzidas do imposto de renda, obedecidos os critérios e limites estabelecidos </w:t>
      </w:r>
      <w:r w:rsidRPr="00B64539">
        <w:rPr>
          <w:rFonts w:ascii="Arial" w:hAnsi="Arial" w:cs="Arial"/>
          <w:b/>
          <w:bCs/>
          <w:i/>
          <w:iCs/>
          <w:sz w:val="24"/>
          <w:szCs w:val="24"/>
        </w:rPr>
        <w:t xml:space="preserve">na Lei Federal nº 8.069, de 13 de julho de 1990. </w:t>
      </w:r>
    </w:p>
    <w:p w:rsidR="00B64539" w:rsidP="00B64539" w14:paraId="534F3B9C" w14:textId="44145EFD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B64539" w:rsidP="00B64539" w14:paraId="227D989E" w14:textId="77777777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B64539" w:rsidRPr="00B64539" w:rsidP="00B64539" w14:paraId="15CF8026" w14:textId="77777777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831EF7" w:rsidRPr="00B64539" w:rsidP="004E7E31" w14:paraId="670C4D47" w14:textId="208C5D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JUSTIFICATIVA</w:t>
      </w:r>
    </w:p>
    <w:p w:rsidR="00855FB4" w:rsidRPr="00B64539" w:rsidP="00855FB4" w14:paraId="53C50E79" w14:textId="77777777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4E7E31" w:rsidRPr="00B64539" w:rsidP="004E7E31" w14:paraId="793E5313" w14:textId="0AE30A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sz w:val="24"/>
          <w:szCs w:val="24"/>
        </w:rPr>
        <w:t xml:space="preserve">A emenda sugerida dará maior </w:t>
      </w:r>
      <w:r w:rsidRPr="00B64539" w:rsidR="00671015">
        <w:rPr>
          <w:rFonts w:ascii="Arial" w:hAnsi="Arial" w:cs="Arial"/>
          <w:sz w:val="24"/>
          <w:szCs w:val="24"/>
        </w:rPr>
        <w:t>adequação ao projeto, conforme recomendações do Diretor Jurídico desta Casa Legislativa</w:t>
      </w:r>
      <w:r w:rsidRPr="00B64539">
        <w:rPr>
          <w:rFonts w:ascii="Arial" w:hAnsi="Arial" w:cs="Arial"/>
          <w:sz w:val="24"/>
          <w:szCs w:val="24"/>
        </w:rPr>
        <w:t>:</w:t>
      </w:r>
    </w:p>
    <w:p w:rsidR="00831EF7" w:rsidRPr="00B64539" w:rsidP="004E7E31" w14:paraId="2DDE7F2D" w14:textId="33F200E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sz w:val="24"/>
          <w:szCs w:val="24"/>
        </w:rPr>
        <w:t xml:space="preserve"> “</w:t>
      </w:r>
      <w:r w:rsidRPr="00B64539">
        <w:rPr>
          <w:rFonts w:ascii="Arial" w:hAnsi="Arial" w:cs="Arial"/>
          <w:sz w:val="24"/>
          <w:szCs w:val="24"/>
        </w:rPr>
        <w:t>Em que pese o artigo acima do projeto</w:t>
      </w:r>
      <w:r w:rsidRPr="00B64539">
        <w:rPr>
          <w:rFonts w:ascii="Arial" w:hAnsi="Arial" w:cs="Arial"/>
          <w:sz w:val="24"/>
          <w:szCs w:val="24"/>
        </w:rPr>
        <w:t>,</w:t>
      </w:r>
      <w:r w:rsidRPr="00B64539">
        <w:rPr>
          <w:rFonts w:ascii="Arial" w:hAnsi="Arial" w:cs="Arial"/>
          <w:sz w:val="24"/>
          <w:szCs w:val="24"/>
        </w:rPr>
        <w:t xml:space="preserve"> reproduzir o art. 260 do Estatuto da Criança e do Adolescente, é certo que a </w:t>
      </w:r>
      <w:r w:rsidRPr="00B64539">
        <w:rPr>
          <w:rFonts w:ascii="Arial" w:hAnsi="Arial" w:cs="Arial"/>
          <w:b/>
          <w:bCs/>
          <w:sz w:val="24"/>
          <w:szCs w:val="24"/>
        </w:rPr>
        <w:t>competência para legislar sobre o referido imposto é exclusiva da UNIÃO</w:t>
      </w:r>
      <w:r w:rsidRPr="00B64539">
        <w:rPr>
          <w:rFonts w:ascii="Arial" w:hAnsi="Arial" w:cs="Arial"/>
          <w:sz w:val="24"/>
          <w:szCs w:val="24"/>
        </w:rPr>
        <w:t>, conforme dispõe o inciso III, do artigo 153, da Constituição Federal de 1988 e artigo 43, do Código Tributário Nacional.</w:t>
      </w:r>
      <w:r w:rsidRPr="00B64539">
        <w:rPr>
          <w:rFonts w:ascii="Arial" w:hAnsi="Arial" w:cs="Arial"/>
          <w:sz w:val="24"/>
          <w:szCs w:val="24"/>
        </w:rPr>
        <w:t>”</w:t>
      </w:r>
    </w:p>
    <w:p w:rsidR="003508A1" w:rsidRPr="00B64539" w:rsidP="002D0DE1" w14:paraId="770194CA" w14:textId="5163BE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08A1" w:rsidRPr="00B64539" w:rsidP="002D0DE1" w14:paraId="7A7E3EBA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1EF7" w:rsidRPr="00B64539" w:rsidP="002D0DE1" w14:paraId="613FBD3B" w14:textId="39CD3E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4539">
        <w:rPr>
          <w:rFonts w:ascii="Arial" w:hAnsi="Arial" w:cs="Arial"/>
          <w:sz w:val="24"/>
          <w:szCs w:val="24"/>
        </w:rPr>
        <w:t xml:space="preserve">Câmara Municipal de Cordeirópolis, </w:t>
      </w:r>
      <w:r w:rsidRPr="00B64539" w:rsidR="00671015">
        <w:rPr>
          <w:rFonts w:ascii="Arial" w:hAnsi="Arial" w:cs="Arial"/>
          <w:sz w:val="24"/>
          <w:szCs w:val="24"/>
        </w:rPr>
        <w:t>17 de setembro de 2024.</w:t>
      </w:r>
    </w:p>
    <w:p w:rsidR="00831EF7" w:rsidRPr="00B64539" w:rsidP="002D0DE1" w14:paraId="6048256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1EF7" w:rsidRPr="00B64539" w:rsidP="002D0DE1" w14:paraId="5A5B5DF9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08A1" w:rsidRPr="00B64539" w:rsidP="003508A1" w14:paraId="3FCE0290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3508A1" w:rsidRPr="00B64539" w:rsidP="003508A1" w14:paraId="5D45206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>VEREADORA - AVANTE</w:t>
      </w:r>
    </w:p>
    <w:p w:rsidR="003508A1" w:rsidRPr="00B64539" w:rsidP="003508A1" w14:paraId="3FFA1F29" w14:textId="2E9B2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08A1" w:rsidRPr="00B64539" w:rsidP="003508A1" w14:paraId="103EB99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508A1" w:rsidRPr="00B64539" w:rsidP="003508A1" w14:paraId="798A43C1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 xml:space="preserve">SILVANA GOLÇALVES M. BAIO </w:t>
      </w:r>
      <w:r w:rsidRPr="00B64539">
        <w:rPr>
          <w:rFonts w:ascii="Arial" w:hAnsi="Arial" w:cs="Arial"/>
          <w:b/>
          <w:bCs/>
          <w:sz w:val="24"/>
          <w:szCs w:val="24"/>
        </w:rPr>
        <w:tab/>
      </w:r>
      <w:r w:rsidRPr="00B64539">
        <w:rPr>
          <w:rFonts w:ascii="Arial" w:hAnsi="Arial" w:cs="Arial"/>
          <w:b/>
          <w:bCs/>
          <w:sz w:val="24"/>
          <w:szCs w:val="24"/>
        </w:rPr>
        <w:tab/>
        <w:t xml:space="preserve">     CARLOS AP. BARBOSA</w:t>
      </w:r>
    </w:p>
    <w:p w:rsidR="003508A1" w:rsidRPr="00B64539" w:rsidP="003508A1" w14:paraId="4856377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539">
        <w:rPr>
          <w:rFonts w:ascii="Arial" w:hAnsi="Arial" w:cs="Arial"/>
          <w:b/>
          <w:bCs/>
          <w:sz w:val="24"/>
          <w:szCs w:val="24"/>
        </w:rPr>
        <w:t xml:space="preserve">            VEREADORA - PL                                 VEREADOR - UNIÃO BRASIL</w:t>
      </w:r>
      <w:r w:rsidRPr="00B64539">
        <w:rPr>
          <w:rFonts w:ascii="Arial" w:hAnsi="Arial" w:cs="Arial"/>
          <w:b/>
          <w:bCs/>
          <w:sz w:val="24"/>
          <w:szCs w:val="24"/>
        </w:rPr>
        <w:br/>
      </w:r>
    </w:p>
    <w:p w:rsidR="00831EF7" w:rsidRPr="00B64539" w:rsidP="003508A1" w14:paraId="7AF6C6C4" w14:textId="399275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293736007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10291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310933117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7008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16B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4297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D15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3965"/>
    <w:rsid w:val="000B40E0"/>
    <w:rsid w:val="000B5FAD"/>
    <w:rsid w:val="000B759D"/>
    <w:rsid w:val="000C06AD"/>
    <w:rsid w:val="000C1373"/>
    <w:rsid w:val="000C23A8"/>
    <w:rsid w:val="000C2B5B"/>
    <w:rsid w:val="000C2FEA"/>
    <w:rsid w:val="000C4DE7"/>
    <w:rsid w:val="000C705A"/>
    <w:rsid w:val="000C707B"/>
    <w:rsid w:val="000C7CA0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297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12A7"/>
    <w:rsid w:val="00153AEA"/>
    <w:rsid w:val="001540E8"/>
    <w:rsid w:val="001549A8"/>
    <w:rsid w:val="001577DB"/>
    <w:rsid w:val="0016138A"/>
    <w:rsid w:val="00161DD1"/>
    <w:rsid w:val="001621E5"/>
    <w:rsid w:val="001635F9"/>
    <w:rsid w:val="00163B08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EB3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2822"/>
    <w:rsid w:val="001A34FC"/>
    <w:rsid w:val="001A4985"/>
    <w:rsid w:val="001A703C"/>
    <w:rsid w:val="001B1422"/>
    <w:rsid w:val="001B1EFC"/>
    <w:rsid w:val="001B2EB8"/>
    <w:rsid w:val="001B328F"/>
    <w:rsid w:val="001B3351"/>
    <w:rsid w:val="001B4F30"/>
    <w:rsid w:val="001B559D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346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3D6C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593A"/>
    <w:rsid w:val="00266D74"/>
    <w:rsid w:val="002670EA"/>
    <w:rsid w:val="002672FC"/>
    <w:rsid w:val="00270081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2B5"/>
    <w:rsid w:val="002A13F8"/>
    <w:rsid w:val="002A1797"/>
    <w:rsid w:val="002A357F"/>
    <w:rsid w:val="002A47A8"/>
    <w:rsid w:val="002A5878"/>
    <w:rsid w:val="002A6405"/>
    <w:rsid w:val="002A6BD4"/>
    <w:rsid w:val="002A6D56"/>
    <w:rsid w:val="002A7830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200"/>
    <w:rsid w:val="002C67BD"/>
    <w:rsid w:val="002C704B"/>
    <w:rsid w:val="002D0976"/>
    <w:rsid w:val="002D0DE1"/>
    <w:rsid w:val="002D1406"/>
    <w:rsid w:val="002D1CC1"/>
    <w:rsid w:val="002D2909"/>
    <w:rsid w:val="002D3E20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6D2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6E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37414"/>
    <w:rsid w:val="003405CD"/>
    <w:rsid w:val="003410AF"/>
    <w:rsid w:val="00346166"/>
    <w:rsid w:val="003469EB"/>
    <w:rsid w:val="00346F76"/>
    <w:rsid w:val="0034795D"/>
    <w:rsid w:val="003508A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49DE"/>
    <w:rsid w:val="00375B5B"/>
    <w:rsid w:val="00375F44"/>
    <w:rsid w:val="003779CC"/>
    <w:rsid w:val="00377D70"/>
    <w:rsid w:val="00380212"/>
    <w:rsid w:val="00382637"/>
    <w:rsid w:val="00384456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0DD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326"/>
    <w:rsid w:val="003B5A4C"/>
    <w:rsid w:val="003C01ED"/>
    <w:rsid w:val="003C090C"/>
    <w:rsid w:val="003C2BAF"/>
    <w:rsid w:val="003C2DFA"/>
    <w:rsid w:val="003C5254"/>
    <w:rsid w:val="003C58E8"/>
    <w:rsid w:val="003C626D"/>
    <w:rsid w:val="003C6A8D"/>
    <w:rsid w:val="003C6AAD"/>
    <w:rsid w:val="003C7B03"/>
    <w:rsid w:val="003C7ED2"/>
    <w:rsid w:val="003D0B35"/>
    <w:rsid w:val="003D3DFE"/>
    <w:rsid w:val="003D3EF2"/>
    <w:rsid w:val="003D4197"/>
    <w:rsid w:val="003D455F"/>
    <w:rsid w:val="003D484D"/>
    <w:rsid w:val="003D4CBB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610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67"/>
    <w:rsid w:val="00420AF9"/>
    <w:rsid w:val="00421B92"/>
    <w:rsid w:val="00421F92"/>
    <w:rsid w:val="00424A41"/>
    <w:rsid w:val="00424A5A"/>
    <w:rsid w:val="00430B90"/>
    <w:rsid w:val="004314C0"/>
    <w:rsid w:val="0043202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132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471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3B2"/>
    <w:rsid w:val="004B0372"/>
    <w:rsid w:val="004B1CDB"/>
    <w:rsid w:val="004B483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24C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E31"/>
    <w:rsid w:val="004F0C50"/>
    <w:rsid w:val="004F1C12"/>
    <w:rsid w:val="004F209F"/>
    <w:rsid w:val="004F32A5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8A4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BB0"/>
    <w:rsid w:val="00542E83"/>
    <w:rsid w:val="00545AD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67EA3"/>
    <w:rsid w:val="00571685"/>
    <w:rsid w:val="005722F3"/>
    <w:rsid w:val="00572DD6"/>
    <w:rsid w:val="005734E4"/>
    <w:rsid w:val="00573860"/>
    <w:rsid w:val="00574D14"/>
    <w:rsid w:val="00574F8A"/>
    <w:rsid w:val="005779E7"/>
    <w:rsid w:val="00580442"/>
    <w:rsid w:val="00580B64"/>
    <w:rsid w:val="0058142D"/>
    <w:rsid w:val="00581A9B"/>
    <w:rsid w:val="00582A2B"/>
    <w:rsid w:val="005838D8"/>
    <w:rsid w:val="00584317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12"/>
    <w:rsid w:val="00593942"/>
    <w:rsid w:val="00594114"/>
    <w:rsid w:val="005A319A"/>
    <w:rsid w:val="005A32CC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096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A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4C89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015"/>
    <w:rsid w:val="00671F33"/>
    <w:rsid w:val="00674645"/>
    <w:rsid w:val="00674B19"/>
    <w:rsid w:val="0067777C"/>
    <w:rsid w:val="0067778F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05B"/>
    <w:rsid w:val="00694127"/>
    <w:rsid w:val="0069448F"/>
    <w:rsid w:val="0069580A"/>
    <w:rsid w:val="00696679"/>
    <w:rsid w:val="00697C2F"/>
    <w:rsid w:val="00697FE9"/>
    <w:rsid w:val="006A0677"/>
    <w:rsid w:val="006A0DAE"/>
    <w:rsid w:val="006A13BC"/>
    <w:rsid w:val="006A1AD5"/>
    <w:rsid w:val="006A1AF4"/>
    <w:rsid w:val="006A1CCC"/>
    <w:rsid w:val="006A2360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9FB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57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3F6A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59F8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57E9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3895"/>
    <w:rsid w:val="00754476"/>
    <w:rsid w:val="00760625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12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3ED3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909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71D8"/>
    <w:rsid w:val="007F11AA"/>
    <w:rsid w:val="007F15D5"/>
    <w:rsid w:val="007F2F54"/>
    <w:rsid w:val="007F39A5"/>
    <w:rsid w:val="007F3ECE"/>
    <w:rsid w:val="007F497B"/>
    <w:rsid w:val="007F73A3"/>
    <w:rsid w:val="007F7B57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1EF7"/>
    <w:rsid w:val="00833038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5FB4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66475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3486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0FF9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55A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4881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799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4ED9"/>
    <w:rsid w:val="009A5EA6"/>
    <w:rsid w:val="009A6756"/>
    <w:rsid w:val="009A74F4"/>
    <w:rsid w:val="009A7DB1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D7DAB"/>
    <w:rsid w:val="009E0FC4"/>
    <w:rsid w:val="009E18F6"/>
    <w:rsid w:val="009E3B5B"/>
    <w:rsid w:val="009E6E8C"/>
    <w:rsid w:val="009E7AF4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3A6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1914"/>
    <w:rsid w:val="00A54910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737"/>
    <w:rsid w:val="00A7424B"/>
    <w:rsid w:val="00A77823"/>
    <w:rsid w:val="00A813F1"/>
    <w:rsid w:val="00A82EDF"/>
    <w:rsid w:val="00A82FFF"/>
    <w:rsid w:val="00A83233"/>
    <w:rsid w:val="00A85A31"/>
    <w:rsid w:val="00A85F9B"/>
    <w:rsid w:val="00A860A9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AF79E5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37B7B"/>
    <w:rsid w:val="00B42624"/>
    <w:rsid w:val="00B43EAD"/>
    <w:rsid w:val="00B45272"/>
    <w:rsid w:val="00B4551B"/>
    <w:rsid w:val="00B45BE1"/>
    <w:rsid w:val="00B45DEE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539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97EFC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6E03"/>
    <w:rsid w:val="00BA7C13"/>
    <w:rsid w:val="00BB0779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B30"/>
    <w:rsid w:val="00BE38B7"/>
    <w:rsid w:val="00BE4B2E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9C2"/>
    <w:rsid w:val="00C10A5F"/>
    <w:rsid w:val="00C10ED4"/>
    <w:rsid w:val="00C11755"/>
    <w:rsid w:val="00C124EC"/>
    <w:rsid w:val="00C126EF"/>
    <w:rsid w:val="00C12DBC"/>
    <w:rsid w:val="00C1392D"/>
    <w:rsid w:val="00C14A15"/>
    <w:rsid w:val="00C1519B"/>
    <w:rsid w:val="00C157F5"/>
    <w:rsid w:val="00C15B9C"/>
    <w:rsid w:val="00C162EC"/>
    <w:rsid w:val="00C17A73"/>
    <w:rsid w:val="00C17E4C"/>
    <w:rsid w:val="00C21D98"/>
    <w:rsid w:val="00C22101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6E"/>
    <w:rsid w:val="00C663F4"/>
    <w:rsid w:val="00C70275"/>
    <w:rsid w:val="00C71335"/>
    <w:rsid w:val="00C71587"/>
    <w:rsid w:val="00C7278D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4F6D"/>
    <w:rsid w:val="00C8724B"/>
    <w:rsid w:val="00C90D7F"/>
    <w:rsid w:val="00C92344"/>
    <w:rsid w:val="00C9254E"/>
    <w:rsid w:val="00C925A9"/>
    <w:rsid w:val="00C92AAD"/>
    <w:rsid w:val="00C92FF6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B7623"/>
    <w:rsid w:val="00CC1CD1"/>
    <w:rsid w:val="00CC364B"/>
    <w:rsid w:val="00CC368A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125"/>
    <w:rsid w:val="00CE5C76"/>
    <w:rsid w:val="00CE7B3C"/>
    <w:rsid w:val="00CF17DA"/>
    <w:rsid w:val="00CF19B7"/>
    <w:rsid w:val="00CF262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79C"/>
    <w:rsid w:val="00D01C6B"/>
    <w:rsid w:val="00D01E07"/>
    <w:rsid w:val="00D04BB5"/>
    <w:rsid w:val="00D055BA"/>
    <w:rsid w:val="00D058C8"/>
    <w:rsid w:val="00D0625E"/>
    <w:rsid w:val="00D069E2"/>
    <w:rsid w:val="00D11230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831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5E96"/>
    <w:rsid w:val="00D77280"/>
    <w:rsid w:val="00D80807"/>
    <w:rsid w:val="00D8126E"/>
    <w:rsid w:val="00D8363C"/>
    <w:rsid w:val="00D83F41"/>
    <w:rsid w:val="00D8549B"/>
    <w:rsid w:val="00D85D9D"/>
    <w:rsid w:val="00D86850"/>
    <w:rsid w:val="00D86A12"/>
    <w:rsid w:val="00D86BB1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206"/>
    <w:rsid w:val="00DD1F59"/>
    <w:rsid w:val="00DD62E3"/>
    <w:rsid w:val="00DD7367"/>
    <w:rsid w:val="00DE2B87"/>
    <w:rsid w:val="00DE2F56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0735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253"/>
    <w:rsid w:val="00E77678"/>
    <w:rsid w:val="00E815CE"/>
    <w:rsid w:val="00E82C20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22B8"/>
    <w:rsid w:val="00EB3049"/>
    <w:rsid w:val="00EB3582"/>
    <w:rsid w:val="00EB3E43"/>
    <w:rsid w:val="00EB3FDB"/>
    <w:rsid w:val="00EB448E"/>
    <w:rsid w:val="00EB4670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2D8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2863"/>
    <w:rsid w:val="00EF301A"/>
    <w:rsid w:val="00EF3EEA"/>
    <w:rsid w:val="00EF444E"/>
    <w:rsid w:val="00EF5BED"/>
    <w:rsid w:val="00EF5C1B"/>
    <w:rsid w:val="00EF7044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7E8"/>
    <w:rsid w:val="00F10E64"/>
    <w:rsid w:val="00F10EAC"/>
    <w:rsid w:val="00F11027"/>
    <w:rsid w:val="00F110B9"/>
    <w:rsid w:val="00F1142E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439E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5BE5"/>
    <w:rsid w:val="00FA7641"/>
    <w:rsid w:val="00FA7AAA"/>
    <w:rsid w:val="00FB1535"/>
    <w:rsid w:val="00FB1DB7"/>
    <w:rsid w:val="00FB1E35"/>
    <w:rsid w:val="00FB208D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AB2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lectable-text">
    <w:name w:val="selectable-text"/>
    <w:basedOn w:val="Normal"/>
    <w:rsid w:val="00DD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DefaultParagraphFont"/>
    <w:rsid w:val="00DD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B7EE-A6F7-4700-9BE7-9B21439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09-17T14:30:56Z</cp:lastPrinted>
  <dcterms:created xsi:type="dcterms:W3CDTF">2024-09-17T14:26:00Z</dcterms:created>
  <dcterms:modified xsi:type="dcterms:W3CDTF">2024-09-17T14:26:00Z</dcterms:modified>
</cp:coreProperties>
</file>